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法大学法学考研专业课真题详解  2006-2015  法学综合  2  答案及解析  民法  刑法  民事诉讼法  刑事诉讼法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法大学法学考研专业课真题详解  2006-2015  法学综合  2  答案及解析  民法  刑法  民事诉讼法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815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政法大学法学考研专业课真题详解  2006-2015  法学综合  2  答案及解析  民法  刑法  民事诉讼法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